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26755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26755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267553" w:rsidRDefault="000406B3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EB7971">
                  <w:rPr>
                    <w:color w:val="FFFFFF" w:themeColor="background1"/>
                    <w:sz w:val="32"/>
                    <w:szCs w:val="32"/>
                  </w:rPr>
                  <w:t>1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0406B3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B7971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EB7971" w:rsidRDefault="00FD5C7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39234260" w:history="1">
            <w:r w:rsidR="00EB7971" w:rsidRPr="00AD134A">
              <w:rPr>
                <w:rStyle w:val="Hyperlink"/>
              </w:rPr>
              <w:t>REQ-5-1 Register in System</w:t>
            </w:r>
            <w:r w:rsidR="00EB7971">
              <w:rPr>
                <w:webHidden/>
              </w:rPr>
              <w:tab/>
            </w:r>
            <w:r w:rsidR="00EB7971">
              <w:rPr>
                <w:webHidden/>
              </w:rPr>
              <w:fldChar w:fldCharType="begin"/>
            </w:r>
            <w:r w:rsidR="00EB7971">
              <w:rPr>
                <w:webHidden/>
              </w:rPr>
              <w:instrText xml:space="preserve"> PAGEREF _Toc39234260 \h </w:instrText>
            </w:r>
            <w:r w:rsidR="00EB7971">
              <w:rPr>
                <w:webHidden/>
              </w:rPr>
            </w:r>
            <w:r w:rsidR="00EB7971">
              <w:rPr>
                <w:webHidden/>
              </w:rPr>
              <w:fldChar w:fldCharType="separate"/>
            </w:r>
            <w:r w:rsidR="00EB7971">
              <w:rPr>
                <w:webHidden/>
              </w:rPr>
              <w:t>4</w:t>
            </w:r>
            <w:r w:rsidR="00EB7971"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61" w:history="1">
            <w:r w:rsidRPr="00AD134A">
              <w:rPr>
                <w:rStyle w:val="Hyperlink"/>
              </w:rPr>
              <w:t>REQ-5-2 Login in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62" w:history="1">
            <w:r w:rsidRPr="00AD134A">
              <w:rPr>
                <w:rStyle w:val="Hyperlink"/>
              </w:rPr>
              <w:t>REQ-5-3 Browse Restaurant's cat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63" w:history="1">
            <w:r w:rsidRPr="00AD134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64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65" w:history="1">
            <w:r w:rsidRPr="00AD134A">
              <w:rPr>
                <w:rStyle w:val="Hyperlink"/>
              </w:rPr>
              <w:t>REQ-5-3.1 View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66" w:history="1">
            <w:r w:rsidRPr="00AD134A">
              <w:rPr>
                <w:rStyle w:val="Hyperlink"/>
              </w:rPr>
              <w:t>Requirements that Reference REQ-5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67" w:history="1">
            <w:r w:rsidRPr="00AD134A">
              <w:rPr>
                <w:rStyle w:val="Hyperlink"/>
              </w:rPr>
              <w:t>REQ-5-4 Filter restaur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68" w:history="1">
            <w:r w:rsidRPr="00AD134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69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70" w:history="1">
            <w:r w:rsidRPr="00AD134A">
              <w:rPr>
                <w:rStyle w:val="Hyperlink"/>
              </w:rPr>
              <w:t>REQ-5-4.1 Filter By Food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71" w:history="1">
            <w:r w:rsidRPr="00AD134A">
              <w:rPr>
                <w:rStyle w:val="Hyperlink"/>
              </w:rPr>
              <w:t>Requirements that Reference REQ-5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72" w:history="1">
            <w:r w:rsidRPr="00AD134A">
              <w:rPr>
                <w:rStyle w:val="Hyperlink"/>
              </w:rPr>
              <w:t>REQ-5-4.2 Filter by Nearest Restaur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73" w:history="1">
            <w:r w:rsidRPr="00AD134A">
              <w:rPr>
                <w:rStyle w:val="Hyperlink"/>
              </w:rPr>
              <w:t>Requirements that Reference REQ-5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74" w:history="1">
            <w:r w:rsidRPr="00AD134A">
              <w:rPr>
                <w:rStyle w:val="Hyperlink"/>
              </w:rPr>
              <w:t>REQ-5-4.3 Filter by Pr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75" w:history="1">
            <w:r w:rsidRPr="00AD134A">
              <w:rPr>
                <w:rStyle w:val="Hyperlink"/>
              </w:rPr>
              <w:t>Requirements that Reference REQ-5-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76" w:history="1">
            <w:r w:rsidRPr="00AD134A">
              <w:rPr>
                <w:rStyle w:val="Hyperlink"/>
              </w:rPr>
              <w:t>REQ-5-5 Search restaurants by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77" w:history="1">
            <w:r w:rsidRPr="00AD134A">
              <w:rPr>
                <w:rStyle w:val="Hyperlink"/>
              </w:rPr>
              <w:t>REQ-5-6 Add to Favor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78" w:history="1">
            <w:r w:rsidRPr="00AD134A">
              <w:rPr>
                <w:rStyle w:val="Hyperlink"/>
              </w:rPr>
              <w:t>REQ-5-7 Subscribe to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79" w:history="1">
            <w:r w:rsidRPr="00AD134A">
              <w:rPr>
                <w:rStyle w:val="Hyperlink"/>
              </w:rPr>
              <w:t>REQ-5-8 Book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80" w:history="1">
            <w:r w:rsidRPr="00AD134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81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82" w:history="1">
            <w:r w:rsidRPr="00AD134A">
              <w:rPr>
                <w:rStyle w:val="Hyperlink"/>
              </w:rPr>
              <w:t>REQ-5-8.1 Reservation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83" w:history="1">
            <w:r w:rsidRPr="00AD134A">
              <w:rPr>
                <w:rStyle w:val="Hyperlink"/>
              </w:rPr>
              <w:t>Requirements that Reference REQ-5-8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84" w:history="1">
            <w:r w:rsidRPr="00AD134A">
              <w:rPr>
                <w:rStyle w:val="Hyperlink"/>
              </w:rPr>
              <w:t>REQ-5-8.2 Reservation Si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85" w:history="1">
            <w:r w:rsidRPr="00AD134A">
              <w:rPr>
                <w:rStyle w:val="Hyperlink"/>
              </w:rPr>
              <w:t>Requirements that Reference REQ-5-8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86" w:history="1">
            <w:r w:rsidRPr="00AD134A">
              <w:rPr>
                <w:rStyle w:val="Hyperlink"/>
              </w:rPr>
              <w:t>REQ-5-8.3 Reservation Preferred Table 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87" w:history="1">
            <w:r w:rsidRPr="00AD134A">
              <w:rPr>
                <w:rStyle w:val="Hyperlink"/>
              </w:rPr>
              <w:t>Requirements that Reference REQ-5-8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88" w:history="1">
            <w:r w:rsidRPr="00AD134A">
              <w:rPr>
                <w:rStyle w:val="Hyperlink"/>
              </w:rPr>
              <w:t>REQ-5-8.4 Unregistered User Contact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89" w:history="1">
            <w:r w:rsidRPr="00AD134A">
              <w:rPr>
                <w:rStyle w:val="Hyperlink"/>
              </w:rPr>
              <w:t>Requirements that Reference REQ-5-8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90" w:history="1">
            <w:r w:rsidRPr="00AD134A">
              <w:rPr>
                <w:rStyle w:val="Hyperlink"/>
              </w:rPr>
              <w:t>REQ-5-9 Client pre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91" w:history="1">
            <w:r w:rsidRPr="00AD134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92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93" w:history="1">
            <w:r w:rsidRPr="00AD134A">
              <w:rPr>
                <w:rStyle w:val="Hyperlink"/>
              </w:rPr>
              <w:t>REQ-5-9.1 Pay pre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94" w:history="1">
            <w:r w:rsidRPr="00AD134A">
              <w:rPr>
                <w:rStyle w:val="Hyperlink"/>
              </w:rPr>
              <w:t>Requirements that Reference REQ-5-9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95" w:history="1">
            <w:r w:rsidRPr="00AD134A">
              <w:rPr>
                <w:rStyle w:val="Hyperlink"/>
              </w:rPr>
              <w:t>REQ-5-10 Give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96" w:history="1">
            <w:r w:rsidRPr="00AD134A">
              <w:rPr>
                <w:rStyle w:val="Hyperlink"/>
              </w:rPr>
              <w:t>REQ-5-11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97" w:history="1">
            <w:r w:rsidRPr="00AD134A">
              <w:rPr>
                <w:rStyle w:val="Hyperlink"/>
              </w:rPr>
              <w:t>REQ-6-1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298" w:history="1">
            <w:r w:rsidRPr="00AD134A">
              <w:rPr>
                <w:rStyle w:val="Hyperlink"/>
              </w:rPr>
              <w:t>REQ-6-2 Reservations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299" w:history="1">
            <w:r w:rsidRPr="00AD134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00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01" w:history="1">
            <w:r w:rsidRPr="00AD134A">
              <w:rPr>
                <w:rStyle w:val="Hyperlink"/>
              </w:rPr>
              <w:t>REQ-6-2.1 Check clien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02" w:history="1">
            <w:r w:rsidRPr="00AD134A">
              <w:rPr>
                <w:rStyle w:val="Hyperlink"/>
              </w:rPr>
              <w:t>Requirements that Reference REQ-6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03" w:history="1">
            <w:r w:rsidRPr="00AD134A">
              <w:rPr>
                <w:rStyle w:val="Hyperlink"/>
              </w:rPr>
              <w:t>REQ-6-2.2 Check reservation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04" w:history="1">
            <w:r w:rsidRPr="00AD134A">
              <w:rPr>
                <w:rStyle w:val="Hyperlink"/>
              </w:rPr>
              <w:t>Requirements that Reference REQ-6-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05" w:history="1">
            <w:r w:rsidRPr="00AD134A">
              <w:rPr>
                <w:rStyle w:val="Hyperlink"/>
              </w:rPr>
              <w:t>REQ-6-2.3 Check pre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06" w:history="1">
            <w:r w:rsidRPr="00AD134A">
              <w:rPr>
                <w:rStyle w:val="Hyperlink"/>
              </w:rPr>
              <w:t>Requirements that Reference REQ-6-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07" w:history="1">
            <w:r w:rsidRPr="00AD134A">
              <w:rPr>
                <w:rStyle w:val="Hyperlink"/>
              </w:rPr>
              <w:t>REQ-6-3 View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08" w:history="1">
            <w:r w:rsidRPr="00AD134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09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10" w:history="1">
            <w:r w:rsidRPr="00AD134A">
              <w:rPr>
                <w:rStyle w:val="Hyperlink"/>
              </w:rPr>
              <w:t>REQ-6-3.1 Feedback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11" w:history="1">
            <w:r w:rsidRPr="00AD134A">
              <w:rPr>
                <w:rStyle w:val="Hyperlink"/>
              </w:rPr>
              <w:t>Requirements that Reference REQ-6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12" w:history="1">
            <w:r w:rsidRPr="00AD134A">
              <w:rPr>
                <w:rStyle w:val="Hyperlink"/>
              </w:rPr>
              <w:t>REQ-6-4 Change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13" w:history="1">
            <w:r w:rsidRPr="00AD134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14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15" w:history="1">
            <w:r w:rsidRPr="00AD134A">
              <w:rPr>
                <w:rStyle w:val="Hyperlink"/>
              </w:rPr>
              <w:t>REQ-6-4.1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16" w:history="1">
            <w:r w:rsidRPr="00AD134A">
              <w:rPr>
                <w:rStyle w:val="Hyperlink"/>
              </w:rPr>
              <w:t>Requirements that Reference REQ-6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17" w:history="1">
            <w:r w:rsidRPr="00AD134A">
              <w:rPr>
                <w:rStyle w:val="Hyperlink"/>
              </w:rPr>
              <w:t>REQ-6-5 See work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18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19" w:history="1">
            <w:r w:rsidRPr="00AD134A">
              <w:rPr>
                <w:rStyle w:val="Hyperlink"/>
              </w:rPr>
              <w:t>REQ-6-6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20" w:history="1">
            <w:r w:rsidRPr="00AD134A">
              <w:rPr>
                <w:rStyle w:val="Hyperlink"/>
              </w:rPr>
              <w:t>REQ-6-7 Add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21" w:history="1">
            <w:r w:rsidRPr="00AD134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22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23" w:history="1">
            <w:r w:rsidRPr="00AD134A">
              <w:rPr>
                <w:rStyle w:val="Hyperlink"/>
              </w:rPr>
              <w:t>REQ-6-7.1 Create 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24" w:history="1">
            <w:r w:rsidRPr="00AD134A">
              <w:rPr>
                <w:rStyle w:val="Hyperlink"/>
              </w:rPr>
              <w:t>Requirements that Reference REQ-6-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25" w:history="1">
            <w:r w:rsidRPr="00AD134A">
              <w:rPr>
                <w:rStyle w:val="Hyperlink"/>
              </w:rPr>
              <w:t>REQ-6-7.2 Upload 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26" w:history="1">
            <w:r w:rsidRPr="00AD134A">
              <w:rPr>
                <w:rStyle w:val="Hyperlink"/>
              </w:rPr>
              <w:t>Requirements that Reference REQ-6-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27" w:history="1">
            <w:r w:rsidRPr="00AD134A">
              <w:rPr>
                <w:rStyle w:val="Hyperlink"/>
              </w:rPr>
              <w:t>REQ-7-1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28" w:history="1">
            <w:r w:rsidRPr="00AD134A">
              <w:rPr>
                <w:rStyle w:val="Hyperlink"/>
              </w:rPr>
              <w:t>REQ-7-2 Manage cli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29" w:history="1">
            <w:r w:rsidRPr="00AD134A">
              <w:rPr>
                <w:rStyle w:val="Hyperlink"/>
              </w:rPr>
              <w:t>REQ-7-3 Manage restaurant managers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30" w:history="1">
            <w:r w:rsidRPr="00AD134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31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32" w:history="1">
            <w:r w:rsidRPr="00AD134A">
              <w:rPr>
                <w:rStyle w:val="Hyperlink"/>
              </w:rPr>
              <w:t>REQ-7-3.1 Restaurant manager account cre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33" w:history="1">
            <w:r w:rsidRPr="00AD134A">
              <w:rPr>
                <w:rStyle w:val="Hyperlink"/>
              </w:rPr>
              <w:t>Requirements that Reference REQ-7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34" w:history="1">
            <w:r w:rsidRPr="00AD134A">
              <w:rPr>
                <w:rStyle w:val="Hyperlink"/>
              </w:rPr>
              <w:t>REQ-7-4 Apply upd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35" w:history="1">
            <w:r w:rsidRPr="00AD134A">
              <w:rPr>
                <w:rStyle w:val="Hyperlink"/>
              </w:rPr>
              <w:t>REQ-7-5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36" w:history="1">
            <w:r w:rsidRPr="00AD134A">
              <w:rPr>
                <w:rStyle w:val="Hyperlink"/>
              </w:rPr>
              <w:t>REQ-8-1 Reli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37" w:history="1">
            <w:r w:rsidRPr="00AD134A">
              <w:rPr>
                <w:rStyle w:val="Hyperlink"/>
              </w:rPr>
              <w:t>REQ-8-2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38" w:history="1">
            <w:r w:rsidRPr="00AD134A">
              <w:rPr>
                <w:rStyle w:val="Hyperlink"/>
              </w:rPr>
              <w:t>REQ-8-3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39" w:history="1">
            <w:r w:rsidRPr="00AD134A">
              <w:rPr>
                <w:rStyle w:val="Hyperlink"/>
              </w:rPr>
              <w:t>REQ-8-4 Us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40" w:history="1">
            <w:r w:rsidRPr="00AD134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41" w:history="1">
            <w:r w:rsidRPr="00AD134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42" w:history="1">
            <w:r w:rsidRPr="00AD134A">
              <w:rPr>
                <w:rStyle w:val="Hyperlink"/>
              </w:rPr>
              <w:t>REQ-8-4.1 Help 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43" w:history="1">
            <w:r w:rsidRPr="00AD134A">
              <w:rPr>
                <w:rStyle w:val="Hyperlink"/>
              </w:rPr>
              <w:t>Requirements that Reference REQ-8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44" w:history="1">
            <w:r w:rsidRPr="00AD134A">
              <w:rPr>
                <w:rStyle w:val="Hyperlink"/>
              </w:rPr>
              <w:t>REQ-8-4.2 Languag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234345" w:history="1">
            <w:r w:rsidRPr="00AD134A">
              <w:rPr>
                <w:rStyle w:val="Hyperlink"/>
              </w:rPr>
              <w:t>Requirements that Reference REQ-8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46" w:history="1">
            <w:r w:rsidRPr="00AD134A">
              <w:rPr>
                <w:rStyle w:val="Hyperlink"/>
              </w:rPr>
              <w:t>REQ-8-5 Maintain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B7971" w:rsidRDefault="00EB797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39234347" w:history="1">
            <w:r w:rsidRPr="00AD134A">
              <w:rPr>
                <w:rStyle w:val="Hyperlink"/>
              </w:rPr>
              <w:t>REQ-8-6 Application fie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3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A4903" w:rsidRDefault="00FD5C7F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EB7971" w:rsidRDefault="00EB7971" w:rsidP="00EB7971">
      <w:pPr>
        <w:pStyle w:val="Heading1"/>
      </w:pPr>
      <w:bookmarkStart w:id="0" w:name="_Toc39234260"/>
      <w:r>
        <w:lastRenderedPageBreak/>
        <w:t>REQ-5-1 Register in System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can register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1" w:name="_Toc39234261"/>
      <w:r>
        <w:t>REQ-5-2 Login in System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can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2" w:name="_Toc39234262"/>
      <w:r>
        <w:t>REQ-5-3 Browse Restaurant's catalog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browse in restaurants catalog. The user than can see details about a specified restaurant (</w:t>
      </w:r>
      <w:r>
        <w:rPr>
          <w:rFonts w:ascii="Calibri" w:hAnsi="Calibri" w:cs="Calibri"/>
          <w:color w:val="0000FF"/>
          <w:szCs w:val="23"/>
          <w:u w:val="single"/>
        </w:rPr>
        <w:t>REQ-5-3.1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3" w:name="_Toc39234263"/>
            <w:r>
              <w:t>Child Requirements</w:t>
            </w:r>
            <w:bookmarkEnd w:id="3"/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View restaurant information</w:t>
            </w:r>
          </w:p>
        </w:tc>
      </w:tr>
    </w:tbl>
    <w:p w:rsidR="00EB7971" w:rsidRPr="00604521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4" w:name="_Toc39234264"/>
            <w:r>
              <w:t>References</w:t>
            </w:r>
            <w:bookmarkEnd w:id="4"/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5-3.1 (Functional) View restaurant information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5" w:name="_Toc39234265"/>
      <w:r>
        <w:t>REQ-5-3.1 View restaurant information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user should be able to see various restaurant </w:t>
      </w:r>
      <w:proofErr w:type="gramStart"/>
      <w:r>
        <w:t>details :</w:t>
      </w:r>
      <w:proofErr w:type="gramEnd"/>
      <w:r>
        <w:t xml:space="preserve"> </w:t>
      </w:r>
    </w:p>
    <w:p w:rsidR="00EB7971" w:rsidRDefault="00EB7971" w:rsidP="00EB7971">
      <w:pPr>
        <w:pStyle w:val="NoSpacing"/>
      </w:pPr>
      <w:r>
        <w:t xml:space="preserve">brief description </w:t>
      </w:r>
    </w:p>
    <w:p w:rsidR="00EB7971" w:rsidRDefault="00EB7971" w:rsidP="00EB7971">
      <w:pPr>
        <w:pStyle w:val="NoSpacing"/>
      </w:pPr>
      <w:r>
        <w:t>menu</w:t>
      </w:r>
    </w:p>
    <w:p w:rsidR="00EB7971" w:rsidRDefault="00EB7971" w:rsidP="00EB7971">
      <w:pPr>
        <w:pStyle w:val="NoSpacing"/>
      </w:pPr>
      <w:r>
        <w:t>photos gallery</w:t>
      </w:r>
    </w:p>
    <w:p w:rsidR="00EB7971" w:rsidRDefault="00EB7971" w:rsidP="00EB7971">
      <w:pPr>
        <w:pStyle w:val="NoSpacing"/>
      </w:pPr>
      <w:r>
        <w:t>location</w:t>
      </w:r>
    </w:p>
    <w:p w:rsidR="00EB7971" w:rsidRDefault="00EB7971" w:rsidP="00EB7971">
      <w:pPr>
        <w:pStyle w:val="NoSpacing"/>
      </w:pPr>
      <w:r>
        <w:t>work time</w:t>
      </w:r>
    </w:p>
    <w:p w:rsidR="00EB7971" w:rsidRDefault="00EB7971" w:rsidP="00EB7971">
      <w:pPr>
        <w:pStyle w:val="NoSpacing"/>
      </w:pP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6" w:name="_Toc39234266"/>
            <w:r>
              <w:t>Requirements that Reference REQ-5-3.1</w:t>
            </w:r>
            <w:bookmarkEnd w:id="6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lastRenderedPageBreak/>
              <w:t>REQ-5-3 (Functional) Browse Restaurant's catalog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7" w:name="_Toc39234267"/>
      <w:r>
        <w:t>REQ-5-4 Filter restaurant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522"/>
        <w:gridCol w:w="2496"/>
        <w:gridCol w:w="2530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Approved</w:t>
            </w: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different </w:t>
      </w:r>
      <w:proofErr w:type="gramStart"/>
      <w:r>
        <w:rPr>
          <w:rFonts w:ascii="Calibri" w:hAnsi="Calibri" w:cs="Calibri"/>
          <w:color w:val="000000"/>
          <w:szCs w:val="23"/>
        </w:rPr>
        <w:t>categorie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5-4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3</w:t>
      </w:r>
      <w:r>
        <w:rPr>
          <w:rFonts w:ascii="Calibri" w:hAnsi="Calibri" w:cs="Calibri"/>
          <w:color w:val="000000"/>
          <w:szCs w:val="23"/>
        </w:rPr>
        <w:t>) 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8" w:name="_Toc39234268"/>
            <w:r>
              <w:t>Child Requirements</w:t>
            </w:r>
            <w:bookmarkEnd w:id="8"/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Filter By Food Type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Filter by Nearest Restaurants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Filter by Price</w:t>
            </w:r>
          </w:p>
        </w:tc>
      </w:tr>
    </w:tbl>
    <w:p w:rsidR="00EB7971" w:rsidRPr="00604521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9" w:name="_Toc39234269"/>
            <w:r>
              <w:t>References</w:t>
            </w:r>
            <w:bookmarkEnd w:id="9"/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5-4.1 (Functional) Filter By Food Type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5-4.2 (Functional) Filter by Nearest Restaurants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5-4.3 (Functional) Filter by Price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10" w:name="_Toc39234270"/>
      <w:r>
        <w:t>REQ-5-4.1 Filter By Food Type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user should be able to filter restaurants by food type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11" w:name="_Toc39234271"/>
            <w:r>
              <w:t>Requirements that Reference REQ-5-4.1</w:t>
            </w:r>
            <w:bookmarkEnd w:id="11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5-4 (Functional) Filter restaurant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12" w:name="_Toc39234272"/>
      <w:r>
        <w:t>REQ-5-4.2 Filter by Nearest Restaurants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user should be able to see a list of the nearest restaurants depending on his current GPS position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13" w:name="_Toc39234273"/>
            <w:r>
              <w:lastRenderedPageBreak/>
              <w:t>Requirements that Reference REQ-5-4.2</w:t>
            </w:r>
            <w:bookmarkEnd w:id="13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5-4 (Functional) Filter restaurant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14" w:name="_Toc39234274"/>
      <w:r>
        <w:t>REQ-5-4.3 Filter by Price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user should be able to filter restaurants by price category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15" w:name="_Toc39234275"/>
            <w:r>
              <w:t>Requirements that Reference REQ-5-4.3</w:t>
            </w:r>
            <w:bookmarkEnd w:id="15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5-4 (Functional) Filter restaurant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16" w:name="_Toc39234276"/>
      <w:r>
        <w:t>REQ-5-5 Search restaurants by name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nd restaurants by </w:t>
      </w: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name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17" w:name="_Toc39234277"/>
      <w:r>
        <w:t>REQ-5-6 Add to Favorite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could add restaurants to </w:t>
      </w:r>
      <w:r>
        <w:rPr>
          <w:rFonts w:ascii="Calibri" w:hAnsi="Calibri" w:cs="Calibri"/>
          <w:color w:val="800000"/>
          <w:szCs w:val="23"/>
        </w:rPr>
        <w:t>Favorites</w:t>
      </w:r>
      <w:r>
        <w:rPr>
          <w:rFonts w:ascii="Calibri" w:hAnsi="Calibri" w:cs="Calibri"/>
          <w:color w:val="000000"/>
          <w:szCs w:val="23"/>
        </w:rPr>
        <w:t xml:space="preserve"> list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18" w:name="_Toc39234278"/>
      <w:r>
        <w:t>REQ-5-7 Subscribe to newsletter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could subscribe to newsletters for a </w:t>
      </w: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particular restaurant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19" w:name="_Toc39234279"/>
      <w:r>
        <w:t>REQ-5-8 Book table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must be able to reserve a table in a chosen restaurant. The user must </w:t>
      </w:r>
      <w:r>
        <w:rPr>
          <w:rFonts w:ascii="Calibri" w:hAnsi="Calibri" w:cs="Calibri"/>
          <w:color w:val="000000"/>
          <w:szCs w:val="23"/>
        </w:rPr>
        <w:lastRenderedPageBreak/>
        <w:t>provide reservation details: (</w:t>
      </w:r>
      <w:r>
        <w:rPr>
          <w:rFonts w:ascii="Calibri" w:hAnsi="Calibri" w:cs="Calibri"/>
          <w:color w:val="0000FF"/>
          <w:szCs w:val="23"/>
          <w:u w:val="single"/>
        </w:rPr>
        <w:t>REQ-5-8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3</w:t>
      </w:r>
      <w:r>
        <w:rPr>
          <w:rFonts w:ascii="Calibri" w:hAnsi="Calibri" w:cs="Calibri"/>
          <w:color w:val="000000"/>
          <w:szCs w:val="23"/>
        </w:rPr>
        <w:t xml:space="preserve">). </w:t>
      </w: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In the finalization of the booking process the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must provide contact information (</w:t>
      </w:r>
      <w:r>
        <w:rPr>
          <w:rFonts w:ascii="Calibri" w:hAnsi="Calibri" w:cs="Calibri"/>
          <w:color w:val="0000FF"/>
          <w:szCs w:val="23"/>
          <w:u w:val="single"/>
        </w:rPr>
        <w:t>REQ-5-8.4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20" w:name="_Toc39234280"/>
            <w:r>
              <w:t>Child Requirements</w:t>
            </w:r>
            <w:bookmarkEnd w:id="20"/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Reservation Date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Reservation Size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Reservation Preferred Table Location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Unregistered User Contact Data</w:t>
            </w:r>
          </w:p>
        </w:tc>
      </w:tr>
    </w:tbl>
    <w:p w:rsidR="00EB7971" w:rsidRPr="00604521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21" w:name="_Toc39234281"/>
            <w:r>
              <w:t>References</w:t>
            </w:r>
            <w:bookmarkEnd w:id="21"/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5-8.1 (Functional) Reservation Date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5-8.2 (Functional) Reservation Size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5-8.3 (Functional) Reservation Preferred Table Location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5-8.4 (Functional) Unregistered User Contact Data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22" w:name="_Toc39234282"/>
      <w:r>
        <w:t>REQ-5-8.1 Reservation Date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user must provide the date and time for the reservation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23" w:name="_Toc39234283"/>
            <w:r>
              <w:t>Requirements that Reference REQ-5-8.1</w:t>
            </w:r>
            <w:bookmarkEnd w:id="23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5-8 (Functional) Book table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24" w:name="_Toc39234284"/>
      <w:r>
        <w:t>REQ-5-8.2 Reservation Size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user must provide the number of people who will attend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25" w:name="_Toc39234285"/>
            <w:r>
              <w:t>Requirements that Reference REQ-5-8.2</w:t>
            </w:r>
            <w:bookmarkEnd w:id="25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5-8 (Functional) Book table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26" w:name="_Toc39234286"/>
      <w:r>
        <w:lastRenderedPageBreak/>
        <w:t>REQ-5-8.3 Reservation Preferred Table Location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user can choose the table location in the restaurant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27" w:name="_Toc39234287"/>
            <w:r>
              <w:t>Requirements that Reference REQ-5-8.3</w:t>
            </w:r>
            <w:bookmarkEnd w:id="27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5-8 (Functional) Book table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28" w:name="_Toc39234288"/>
      <w:r>
        <w:t>REQ-5-8.4 Unregistered User Contact Data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Unregistered user must provide the following information in the </w:t>
      </w:r>
    </w:p>
    <w:p w:rsidR="00EB7971" w:rsidRDefault="00EB7971" w:rsidP="00EB7971">
      <w:pPr>
        <w:pStyle w:val="NoSpacing"/>
      </w:pPr>
      <w:r>
        <w:t xml:space="preserve">finalization of the booking </w:t>
      </w:r>
      <w:proofErr w:type="gramStart"/>
      <w:r>
        <w:t>process :</w:t>
      </w:r>
      <w:proofErr w:type="gramEnd"/>
      <w:r>
        <w:t xml:space="preserve"> phone number and email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29" w:name="_Toc39234289"/>
            <w:r>
              <w:t>Requirements that Reference REQ-5-8.4</w:t>
            </w:r>
            <w:bookmarkEnd w:id="29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5-8 (Functional) Book table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30" w:name="_Toc39234290"/>
      <w:r>
        <w:t>REQ-5-9 Client preorder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hould be able to preorder appetizers and drinks.</w:t>
      </w: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refore he must pay (</w:t>
      </w:r>
      <w:r>
        <w:rPr>
          <w:rFonts w:ascii="Calibri" w:hAnsi="Calibri" w:cs="Calibri"/>
          <w:color w:val="0000FF"/>
          <w:szCs w:val="23"/>
          <w:u w:val="single"/>
        </w:rPr>
        <w:t>REQ-5-9.1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31" w:name="_Toc39234291"/>
            <w:r>
              <w:t>Child Requirements</w:t>
            </w:r>
            <w:bookmarkEnd w:id="31"/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Pay preorder</w:t>
            </w:r>
          </w:p>
        </w:tc>
      </w:tr>
    </w:tbl>
    <w:p w:rsidR="00EB7971" w:rsidRPr="00604521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32" w:name="_Toc39234292"/>
            <w:r>
              <w:t>References</w:t>
            </w:r>
            <w:bookmarkEnd w:id="32"/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5-9.1 (Functional) Pay preorder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33" w:name="_Toc39234293"/>
      <w:r>
        <w:t>REQ-5-9.1 Pay preorder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Registered user must be able to pay for the preorder via Bank service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34" w:name="_Toc39234294"/>
            <w:r>
              <w:t>Requirements that Reference REQ-5-9.1</w:t>
            </w:r>
            <w:bookmarkEnd w:id="34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5-9 (Functional) Client preorder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35" w:name="_Toc39234295"/>
      <w:r>
        <w:t>REQ-5-10 Give feedback</w:t>
      </w:r>
      <w:bookmarkEnd w:id="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write a review for a particular restaurant.</w:t>
      </w: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user must give a rating and text comment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36" w:name="_Toc39234296"/>
      <w:r>
        <w:t>REQ-5-11 Report bugs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port bugs to 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37" w:name="_Toc39234297"/>
      <w:r>
        <w:t>REQ-6-1 Login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38" w:name="_Toc39234298"/>
      <w:r>
        <w:t>REQ-6-2 Reservations overview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see brief information about all reservations. </w:t>
      </w:r>
      <w:proofErr w:type="gramStart"/>
      <w:r>
        <w:rPr>
          <w:rFonts w:ascii="Calibri" w:hAnsi="Calibri" w:cs="Calibri"/>
          <w:color w:val="000000"/>
          <w:szCs w:val="23"/>
        </w:rPr>
        <w:t>Also</w:t>
      </w:r>
      <w:proofErr w:type="gramEnd"/>
      <w:r>
        <w:rPr>
          <w:rFonts w:ascii="Calibri" w:hAnsi="Calibri" w:cs="Calibri"/>
          <w:color w:val="000000"/>
          <w:szCs w:val="23"/>
        </w:rPr>
        <w:t xml:space="preserve"> he can check specific reservation details. Reservation sender info include: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 xml:space="preserve">), reservation information </w:t>
      </w:r>
      <w:proofErr w:type="gramStart"/>
      <w:r>
        <w:rPr>
          <w:rFonts w:ascii="Calibri" w:hAnsi="Calibri" w:cs="Calibri"/>
          <w:color w:val="000000"/>
          <w:szCs w:val="23"/>
        </w:rPr>
        <w:t>include</w:t>
      </w:r>
      <w:proofErr w:type="gramEnd"/>
      <w:r>
        <w:rPr>
          <w:rFonts w:ascii="Calibri" w:hAnsi="Calibri" w:cs="Calibri"/>
          <w:color w:val="000000"/>
          <w:szCs w:val="23"/>
        </w:rPr>
        <w:t>: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 preorder details include: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39" w:name="_Toc39234299"/>
            <w:r>
              <w:t>Child Requirements</w:t>
            </w:r>
            <w:bookmarkEnd w:id="39"/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Check client details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Check reservation details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Check preorder details</w:t>
            </w:r>
          </w:p>
        </w:tc>
      </w:tr>
    </w:tbl>
    <w:p w:rsidR="00EB7971" w:rsidRPr="00604521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40" w:name="_Toc39234300"/>
            <w:r>
              <w:lastRenderedPageBreak/>
              <w:t>References</w:t>
            </w:r>
            <w:bookmarkEnd w:id="40"/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6-2.1 (Functional) Check client details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6-2.2 (Functional) Check reservation details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6-2.3 (Functional) Check preorder details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41" w:name="_Toc39234301"/>
      <w:r>
        <w:t>REQ-6-2.1 Check client details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client name, client phone, client email for the specified reservation.</w:t>
      </w: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:rsidR="00EB7971" w:rsidRDefault="00EB7971" w:rsidP="00EB7971">
      <w:pPr>
        <w:pStyle w:val="NoSpacing"/>
      </w:pP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42" w:name="_Toc39234302"/>
            <w:r>
              <w:t>Requirements that Reference REQ-6-2.1</w:t>
            </w:r>
            <w:bookmarkEnd w:id="42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2 (Functional) Reservations overview</w:t>
            </w:r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5 (Functional) See workload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43" w:name="_Toc39234303"/>
      <w:r>
        <w:t>REQ-6-2.2 Check reservation details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see date and time of reservation submission, reserved table code, size of attendance party for the specified reservation.</w:t>
      </w:r>
    </w:p>
    <w:p w:rsidR="00EB7971" w:rsidRDefault="00EB7971" w:rsidP="00EB7971">
      <w:pPr>
        <w:pStyle w:val="NoSpacing"/>
      </w:pP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44" w:name="_Toc39234304"/>
            <w:r>
              <w:t>Requirements that Reference REQ-6-2.2</w:t>
            </w:r>
            <w:bookmarkEnd w:id="44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2 (Functional) Reservations overview</w:t>
            </w:r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5 (Functional) See workload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45" w:name="_Toc39234305"/>
      <w:r>
        <w:t>REQ-6-2.3 Check preorder details</w:t>
      </w:r>
      <w:bookmarkEnd w:id="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details regarding preorder of appetizers and drinks for a </w:t>
      </w:r>
      <w:r>
        <w:rPr>
          <w:rFonts w:ascii="Calibri" w:hAnsi="Calibri" w:cs="Calibri"/>
          <w:color w:val="000000"/>
          <w:szCs w:val="23"/>
        </w:rPr>
        <w:lastRenderedPageBreak/>
        <w:t>specific reservation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46" w:name="_Toc39234306"/>
            <w:r>
              <w:t>Requirements that Reference REQ-6-2.3</w:t>
            </w:r>
            <w:bookmarkEnd w:id="46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2 (Functional) Reservations overview</w:t>
            </w:r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5 (Functional) See workload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47" w:name="_Toc39234307"/>
      <w:r>
        <w:t>REQ-6-3 View feedback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see reviews by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regarding his restaurant. Review details </w:t>
      </w:r>
      <w:proofErr w:type="gramStart"/>
      <w:r>
        <w:rPr>
          <w:rFonts w:ascii="Calibri" w:hAnsi="Calibri" w:cs="Calibri"/>
          <w:color w:val="000000"/>
          <w:szCs w:val="23"/>
        </w:rPr>
        <w:t>include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6-3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48" w:name="_Toc39234308"/>
            <w:r>
              <w:t>Child Requirements</w:t>
            </w:r>
            <w:bookmarkEnd w:id="48"/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Feedback information</w:t>
            </w:r>
          </w:p>
        </w:tc>
      </w:tr>
    </w:tbl>
    <w:p w:rsidR="00EB7971" w:rsidRPr="00604521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49" w:name="_Toc39234309"/>
            <w:r>
              <w:t>References</w:t>
            </w:r>
            <w:bookmarkEnd w:id="49"/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6-3.1 (Functional) Feedback information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50" w:name="_Toc39234310"/>
      <w:r>
        <w:t>REQ-6-3.1 Feedback information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Feedback information must include author of review, date and time of review, rating and text comment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51" w:name="_Toc39234311"/>
            <w:r>
              <w:t>Requirements that Reference REQ-6-3.1</w:t>
            </w:r>
            <w:bookmarkEnd w:id="51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3 (Functional) View feedback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52" w:name="_Toc39234312"/>
      <w:r>
        <w:t>REQ-6-4 Change restaurant information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change information about the restaurant. Restaurant information includes: (</w:t>
      </w:r>
      <w:r>
        <w:rPr>
          <w:rFonts w:ascii="Calibri" w:hAnsi="Calibri" w:cs="Calibri"/>
          <w:color w:val="0000FF"/>
          <w:szCs w:val="23"/>
          <w:u w:val="single"/>
        </w:rPr>
        <w:t>REQ-6-4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53" w:name="_Toc39234313"/>
            <w:r>
              <w:lastRenderedPageBreak/>
              <w:t>Child Requirements</w:t>
            </w:r>
            <w:bookmarkEnd w:id="53"/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Restaurant Information</w:t>
            </w:r>
          </w:p>
        </w:tc>
      </w:tr>
    </w:tbl>
    <w:p w:rsidR="00EB7971" w:rsidRPr="00604521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54" w:name="_Toc39234314"/>
            <w:r>
              <w:t>References</w:t>
            </w:r>
            <w:bookmarkEnd w:id="54"/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6-4.1 (Functional) Restaurant Information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55" w:name="_Toc39234315"/>
      <w:r>
        <w:t>REQ-6-4.1 Restaurant Information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>Restaurant information must include address, phone, work time, description and photo gallery.</w:t>
      </w:r>
    </w:p>
    <w:p w:rsidR="00EB7971" w:rsidRDefault="00EB7971" w:rsidP="00EB7971">
      <w:pPr>
        <w:pStyle w:val="NoSpacing"/>
      </w:pP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56" w:name="_Toc39234316"/>
            <w:r>
              <w:t>Requirements that Reference REQ-6-4.1</w:t>
            </w:r>
            <w:bookmarkEnd w:id="56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4 (Functional) Change restaurant information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57" w:name="_Toc39234317"/>
      <w:r>
        <w:t>REQ-6-5 See workload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monitor the occupied and free tables. For a reserved table the manager should be able to: </w:t>
      </w: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Check client details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>),</w:t>
      </w: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Check reservation details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</w:t>
      </w: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Check preorder details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58" w:name="_Toc39234318"/>
            <w:r>
              <w:t>References</w:t>
            </w:r>
            <w:bookmarkEnd w:id="58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2.1 (Functional) Check client details</w:t>
            </w:r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2.2 (Functional) Check reservation details</w:t>
            </w:r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2.3 (Functional) Check preorder details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59" w:name="_Toc39234319"/>
      <w:r>
        <w:t>REQ-6-6 Report bugs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report bugs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60" w:name="_Toc39234320"/>
      <w:r>
        <w:t>REQ-6-7 Add newsletters</w:t>
      </w:r>
      <w:bookmarkEnd w:id="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create (</w:t>
      </w:r>
      <w:r>
        <w:rPr>
          <w:rFonts w:ascii="Calibri" w:hAnsi="Calibri" w:cs="Calibri"/>
          <w:color w:val="0000FF"/>
          <w:szCs w:val="23"/>
          <w:u w:val="single"/>
        </w:rPr>
        <w:t>REQ-6-7.1</w:t>
      </w:r>
      <w:r>
        <w:rPr>
          <w:rFonts w:ascii="Calibri" w:hAnsi="Calibri" w:cs="Calibri"/>
          <w:color w:val="000000"/>
          <w:szCs w:val="23"/>
        </w:rPr>
        <w:t>) or upload (</w:t>
      </w:r>
      <w:r>
        <w:rPr>
          <w:rFonts w:ascii="Calibri" w:hAnsi="Calibri" w:cs="Calibri"/>
          <w:color w:val="0000FF"/>
          <w:szCs w:val="23"/>
          <w:u w:val="single"/>
        </w:rPr>
        <w:t>REQ-6-7.2</w:t>
      </w:r>
      <w:r>
        <w:rPr>
          <w:rFonts w:ascii="Calibri" w:hAnsi="Calibri" w:cs="Calibri"/>
          <w:color w:val="000000"/>
          <w:szCs w:val="23"/>
        </w:rPr>
        <w:t xml:space="preserve">) a newsletter. Afterwards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forwards the newsletter to the subscribers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61" w:name="_Toc39234321"/>
            <w:r>
              <w:t>Child Requirements</w:t>
            </w:r>
            <w:bookmarkEnd w:id="61"/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Create newsletter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Upload newsletter</w:t>
            </w:r>
          </w:p>
        </w:tc>
      </w:tr>
    </w:tbl>
    <w:p w:rsidR="00EB7971" w:rsidRPr="00604521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62" w:name="_Toc39234322"/>
            <w:r>
              <w:t>References</w:t>
            </w:r>
            <w:bookmarkEnd w:id="62"/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6-7.1 (Functional) Create newsletter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6-7.2 (Functional) Upload newsletter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63" w:name="_Toc39234323"/>
      <w:r>
        <w:t>REQ-6-7.1 Create newsletter</w:t>
      </w:r>
      <w:bookmarkEnd w:id="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Restaurant manager should be able to add text content and upload images to the newsletter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64" w:name="_Toc39234324"/>
            <w:r>
              <w:t>Requirements that Reference REQ-6-7.1</w:t>
            </w:r>
            <w:bookmarkEnd w:id="64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7 (Functional) Add newsletters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65" w:name="_Toc39234325"/>
      <w:r>
        <w:t>REQ-6-7.2 Upload newsletter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Restaurant manager should be able to upload a finished newsletter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66" w:name="_Toc39234326"/>
            <w:r>
              <w:t>Requirements that Reference REQ-6-7.2</w:t>
            </w:r>
            <w:bookmarkEnd w:id="66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6-7 (Functional) Add newsletters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67" w:name="_Toc39234327"/>
      <w:r>
        <w:lastRenderedPageBreak/>
        <w:t>REQ-7-1 Login</w:t>
      </w:r>
      <w:bookmarkEnd w:id="67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68" w:name="_Toc39234328"/>
      <w:r>
        <w:t>REQ-7-2 Manage client accounts</w:t>
      </w:r>
      <w:bookmarkEnd w:id="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edit and delet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ccounts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69" w:name="_Toc39234329"/>
      <w:r>
        <w:t>REQ-7-3 Manage restaurant managers accounts</w:t>
      </w:r>
      <w:bookmarkEnd w:id="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create (</w:t>
      </w:r>
      <w:r>
        <w:rPr>
          <w:rFonts w:ascii="Calibri" w:hAnsi="Calibri" w:cs="Calibri"/>
          <w:color w:val="0000FF"/>
          <w:szCs w:val="23"/>
          <w:u w:val="single"/>
        </w:rPr>
        <w:t>REQ-7-3.1</w:t>
      </w:r>
      <w:r>
        <w:rPr>
          <w:rFonts w:ascii="Calibri" w:hAnsi="Calibri" w:cs="Calibri"/>
          <w:color w:val="000000"/>
          <w:szCs w:val="23"/>
        </w:rPr>
        <w:t xml:space="preserve">), edit and delet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s.</w:t>
      </w:r>
    </w:p>
    <w:p w:rsidR="00EB7971" w:rsidRDefault="00EB7971" w:rsidP="00EB7971">
      <w:pPr>
        <w:pStyle w:val="NoSpacing"/>
      </w:pP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70" w:name="_Toc39234330"/>
            <w:r>
              <w:t>Child Requirements</w:t>
            </w:r>
            <w:bookmarkEnd w:id="70"/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Restaurant manager account creation</w:t>
            </w:r>
          </w:p>
        </w:tc>
      </w:tr>
    </w:tbl>
    <w:p w:rsidR="00EB7971" w:rsidRPr="00604521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71" w:name="_Toc39234331"/>
            <w:r>
              <w:t>References</w:t>
            </w:r>
            <w:bookmarkEnd w:id="71"/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7-3.1 (Functional) Restaurant manager account creation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72" w:name="_Toc39234332"/>
      <w:r>
        <w:t>REQ-7-3.1 Restaurant manager account creation</w:t>
      </w:r>
      <w:bookmarkEnd w:id="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create an account for 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fter the latter had supplied him with the necessary information about the account creation process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73" w:name="_Toc39234333"/>
            <w:r>
              <w:t>Requirements that Reference REQ-7-3.1</w:t>
            </w:r>
            <w:bookmarkEnd w:id="73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7-3 (Functional) Manage restaurant managers accounts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74" w:name="_Toc39234334"/>
      <w:r>
        <w:lastRenderedPageBreak/>
        <w:t>REQ-7-4 Apply updates</w:t>
      </w:r>
      <w:bookmarkEnd w:id="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apply updates to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after the </w:t>
      </w:r>
      <w:r>
        <w:rPr>
          <w:rFonts w:ascii="Calibri" w:hAnsi="Calibri" w:cs="Calibri"/>
          <w:color w:val="0000FF"/>
          <w:szCs w:val="23"/>
          <w:u w:val="single"/>
        </w:rPr>
        <w:t>Development Team</w:t>
      </w:r>
      <w:r>
        <w:rPr>
          <w:rFonts w:ascii="Calibri" w:hAnsi="Calibri" w:cs="Calibri"/>
          <w:color w:val="000000"/>
          <w:szCs w:val="23"/>
        </w:rPr>
        <w:t xml:space="preserve"> adds features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75" w:name="_Toc39234335"/>
      <w:r>
        <w:t>REQ-7-5 Report bugs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forward the bugs received from 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nd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clients to the </w:t>
      </w:r>
      <w:r>
        <w:rPr>
          <w:rFonts w:ascii="Calibri" w:hAnsi="Calibri" w:cs="Calibri"/>
          <w:color w:val="0000FF"/>
          <w:szCs w:val="23"/>
          <w:u w:val="single"/>
        </w:rPr>
        <w:t>Development Team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76" w:name="_Toc39234336"/>
      <w:r>
        <w:t>REQ-8-1 Reliability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have an availability of 97 %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77" w:name="_Toc39234337"/>
      <w:r>
        <w:t>REQ-8-2 Performance</w:t>
      </w:r>
      <w:bookmarkEnd w:id="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528"/>
        <w:gridCol w:w="2504"/>
        <w:gridCol w:w="2504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Performance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system must process a reservation request for less than 5 seconds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78" w:name="_Toc39234338"/>
      <w:r>
        <w:t>REQ-8-3 Security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Personal information about </w:t>
      </w:r>
      <w:proofErr w:type="gramStart"/>
      <w:r>
        <w:rPr>
          <w:rFonts w:ascii="Calibri" w:hAnsi="Calibri" w:cs="Calibri"/>
          <w:color w:val="000000"/>
          <w:szCs w:val="23"/>
        </w:rPr>
        <w:t>clients</w:t>
      </w:r>
      <w:proofErr w:type="gramEnd"/>
      <w:r>
        <w:rPr>
          <w:rFonts w:ascii="Calibri" w:hAnsi="Calibri" w:cs="Calibri"/>
          <w:color w:val="000000"/>
          <w:szCs w:val="23"/>
        </w:rPr>
        <w:t xml:space="preserve"> accounts must be protected from unauthorized access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79" w:name="_Toc39234339"/>
      <w:r>
        <w:t>REQ-8-4 Usability</w:t>
      </w:r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system must have a help section (</w:t>
      </w:r>
      <w:r>
        <w:rPr>
          <w:rFonts w:ascii="Calibri" w:hAnsi="Calibri" w:cs="Calibri"/>
          <w:color w:val="0000FF"/>
          <w:szCs w:val="23"/>
          <w:u w:val="single"/>
        </w:rPr>
        <w:t>REQ-8-4.1</w:t>
      </w:r>
      <w:r>
        <w:rPr>
          <w:rFonts w:ascii="Calibri" w:hAnsi="Calibri" w:cs="Calibri"/>
          <w:color w:val="000000"/>
          <w:szCs w:val="23"/>
        </w:rPr>
        <w:t>) and multilingual support (</w:t>
      </w:r>
      <w:r>
        <w:rPr>
          <w:rFonts w:ascii="Calibri" w:hAnsi="Calibri" w:cs="Calibri"/>
          <w:color w:val="0000FF"/>
          <w:szCs w:val="23"/>
          <w:u w:val="single"/>
        </w:rPr>
        <w:t>REQ-8-4.2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80" w:name="_Toc39234340"/>
            <w:r>
              <w:t>Child Requirements</w:t>
            </w:r>
            <w:bookmarkEnd w:id="80"/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lastRenderedPageBreak/>
              <w:t>Help section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604521">
            <w:r>
              <w:t>Language support</w:t>
            </w:r>
          </w:p>
        </w:tc>
      </w:tr>
    </w:tbl>
    <w:p w:rsidR="00EB7971" w:rsidRPr="00604521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B7971" w:rsidTr="00EB7971">
        <w:tc>
          <w:tcPr>
            <w:tcW w:w="10296" w:type="dxa"/>
          </w:tcPr>
          <w:p w:rsidR="00EB7971" w:rsidRDefault="00EB7971" w:rsidP="00EE10B8">
            <w:pPr>
              <w:pStyle w:val="Heading3"/>
              <w:outlineLvl w:val="2"/>
            </w:pPr>
            <w:bookmarkStart w:id="81" w:name="_Toc39234341"/>
            <w:r>
              <w:t>References</w:t>
            </w:r>
            <w:bookmarkEnd w:id="81"/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8-4.1 (Non-functional) Help section</w:t>
            </w:r>
          </w:p>
        </w:tc>
      </w:tr>
      <w:tr w:rsidR="00EB7971" w:rsidTr="00EB7971">
        <w:tc>
          <w:tcPr>
            <w:tcW w:w="10296" w:type="dxa"/>
          </w:tcPr>
          <w:p w:rsidR="00EB7971" w:rsidRDefault="00EB7971" w:rsidP="004929AE">
            <w:r>
              <w:t>REQ-8-4.2 (Non-functional) Language support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82" w:name="_Toc39234342"/>
      <w:r>
        <w:t>REQ-8-4.1 Help section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system must have a help section and video tutorial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83" w:name="_Toc39234343"/>
            <w:r>
              <w:t>Requirements that Reference REQ-8-4.1</w:t>
            </w:r>
            <w:bookmarkEnd w:id="83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8-4 (Non-functional) Usability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84" w:name="_Toc39234344"/>
      <w:r>
        <w:t>REQ-8-4.2 Language support</w:t>
      </w:r>
      <w:bookmarkEnd w:id="8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NoSpacing"/>
      </w:pPr>
      <w:r>
        <w:t xml:space="preserve">The system's interface must support the following </w:t>
      </w:r>
      <w:proofErr w:type="gramStart"/>
      <w:r>
        <w:t>languages :</w:t>
      </w:r>
      <w:proofErr w:type="gramEnd"/>
      <w:r>
        <w:t xml:space="preserve"> Bulgarian, English, Spanish, Italian, German, Romanian, Serbian, Greek and Russian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B7971" w:rsidTr="00EB7971">
        <w:tc>
          <w:tcPr>
            <w:tcW w:w="10080" w:type="dxa"/>
          </w:tcPr>
          <w:p w:rsidR="00EB7971" w:rsidRDefault="00EB7971" w:rsidP="00EE10B8">
            <w:pPr>
              <w:pStyle w:val="Heading3"/>
              <w:outlineLvl w:val="2"/>
            </w:pPr>
            <w:bookmarkStart w:id="85" w:name="_Toc39234345"/>
            <w:r>
              <w:t>Requirements that Reference REQ-8-4.2</w:t>
            </w:r>
            <w:bookmarkEnd w:id="85"/>
          </w:p>
        </w:tc>
      </w:tr>
      <w:tr w:rsidR="00EB7971" w:rsidTr="00EB7971">
        <w:tc>
          <w:tcPr>
            <w:tcW w:w="10080" w:type="dxa"/>
          </w:tcPr>
          <w:p w:rsidR="00EB7971" w:rsidRDefault="00EB7971" w:rsidP="004929AE">
            <w:r>
              <w:t>REQ-8-4 (Non-functional) Usability</w:t>
            </w:r>
          </w:p>
        </w:tc>
      </w:tr>
    </w:tbl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86" w:name="_Toc39234346"/>
      <w:r>
        <w:t>REQ-8-5 Maintainability</w:t>
      </w:r>
      <w:bookmarkEnd w:id="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In the first day of every month between 1 - 4 a.m the system will be shut down for a scheduled maintenance.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pStyle w:val="Heading1"/>
      </w:pPr>
      <w:bookmarkStart w:id="87" w:name="_Toc39234347"/>
      <w:r>
        <w:t>REQ-8-6 Application field</w:t>
      </w:r>
      <w:bookmarkEnd w:id="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B7971" w:rsidRPr="002A7630" w:rsidTr="00035C5E"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Non-functional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B7971" w:rsidRPr="00540784" w:rsidRDefault="00EB7971">
            <w:pPr>
              <w:rPr>
                <w:rStyle w:val="IntenseEmphasis"/>
              </w:rPr>
            </w:pPr>
          </w:p>
        </w:tc>
      </w:tr>
    </w:tbl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EB7971" w:rsidRDefault="00EB7971" w:rsidP="00EB797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storage of personal information about users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be GDPR compliant.</w:t>
      </w:r>
      <w:r>
        <w:t xml:space="preserve"> </w:t>
      </w:r>
    </w:p>
    <w:p w:rsidR="00EB7971" w:rsidRPr="0093143E" w:rsidRDefault="00EB7971" w:rsidP="00EB7971">
      <w:pPr>
        <w:pStyle w:val="NoSpacing"/>
        <w:rPr>
          <w:sz w:val="12"/>
          <w:szCs w:val="12"/>
        </w:rPr>
      </w:pPr>
    </w:p>
    <w:p w:rsidR="00EB7971" w:rsidRPr="003B5BA4" w:rsidRDefault="00EB7971" w:rsidP="00EB7971">
      <w:pPr>
        <w:pStyle w:val="NoSpacing"/>
        <w:rPr>
          <w:sz w:val="12"/>
          <w:szCs w:val="12"/>
        </w:rPr>
      </w:pPr>
    </w:p>
    <w:p w:rsidR="00EB7971" w:rsidRPr="00854A2E" w:rsidRDefault="00EB7971" w:rsidP="00EB7971">
      <w:pPr>
        <w:pStyle w:val="NoSpacing"/>
        <w:rPr>
          <w:sz w:val="12"/>
          <w:szCs w:val="12"/>
        </w:rPr>
      </w:pPr>
    </w:p>
    <w:p w:rsidR="00F50A38" w:rsidRDefault="00F50A38"/>
    <w:p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6B3" w:rsidRDefault="000406B3">
      <w:pPr>
        <w:spacing w:after="0" w:line="240" w:lineRule="auto"/>
      </w:pPr>
      <w:r>
        <w:separator/>
      </w:r>
    </w:p>
  </w:endnote>
  <w:endnote w:type="continuationSeparator" w:id="0">
    <w:p w:rsidR="000406B3" w:rsidRDefault="000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971071" w:rsidRPr="00971071"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71" w:rsidRDefault="00EB7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6B3" w:rsidRDefault="000406B3">
      <w:pPr>
        <w:spacing w:after="0" w:line="240" w:lineRule="auto"/>
      </w:pPr>
      <w:r>
        <w:separator/>
      </w:r>
    </w:p>
  </w:footnote>
  <w:footnote w:type="continuationSeparator" w:id="0">
    <w:p w:rsidR="000406B3" w:rsidRDefault="0004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0406B3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0406B3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71" w:rsidRDefault="00EB7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013C5"/>
    <w:rsid w:val="0001245A"/>
    <w:rsid w:val="0003182B"/>
    <w:rsid w:val="00034333"/>
    <w:rsid w:val="00035C5E"/>
    <w:rsid w:val="000406B3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9772B"/>
    <w:rsid w:val="00C9798E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B7971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76EC96"/>
  <w15:docId w15:val="{36B09C71-3FB2-435E-8092-C0BB5DD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64032ED-EBAB-4A6F-995B-A772F91B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Rezervito</dc:subject>
  <dc:creator>Asus</dc:creator>
  <cp:lastModifiedBy>Asus</cp:lastModifiedBy>
  <cp:revision>1</cp:revision>
  <dcterms:created xsi:type="dcterms:W3CDTF">2020-05-01T11:03:00Z</dcterms:created>
  <dcterms:modified xsi:type="dcterms:W3CDTF">2020-05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